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738" w:rsidRDefault="006E6CB5">
      <w:pPr>
        <w:spacing w:after="0"/>
        <w:ind w:left="-860" w:right="-7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5356225</wp:posOffset>
                </wp:positionV>
                <wp:extent cx="657225" cy="1752600"/>
                <wp:effectExtent l="0" t="0" r="66675" b="571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75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E42D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317.25pt;margin-top:421.75pt;width:51.75pt;height:13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4901565</wp:posOffset>
                </wp:positionV>
                <wp:extent cx="257175" cy="454660"/>
                <wp:effectExtent l="0" t="0" r="47625" b="5969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54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CB58A" id="直線矢印コネクタ 6" o:spid="_x0000_s1026" type="#_x0000_t32" style="position:absolute;left:0;text-align:left;margin-left:297.75pt;margin-top:385.95pt;width:20.25pt;height:3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5137150</wp:posOffset>
                </wp:positionV>
                <wp:extent cx="609600" cy="219075"/>
                <wp:effectExtent l="0" t="0" r="76200" b="6667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9CEAF" id="直線矢印コネクタ 5" o:spid="_x0000_s1026" type="#_x0000_t32" style="position:absolute;left:0;text-align:left;margin-left:272.25pt;margin-top:404.5pt;width:48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59631</wp:posOffset>
                </wp:positionH>
                <wp:positionV relativeFrom="paragraph">
                  <wp:posOffset>7118350</wp:posOffset>
                </wp:positionV>
                <wp:extent cx="45719" cy="45719"/>
                <wp:effectExtent l="0" t="0" r="12065" b="1206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FC719" id="円/楕円 4" o:spid="_x0000_s1026" style="position:absolute;left:0;text-align:left;margin-left:366.9pt;margin-top:560.5pt;width:3.6pt;height: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2049</wp:posOffset>
                </wp:positionH>
                <wp:positionV relativeFrom="paragraph">
                  <wp:posOffset>2774950</wp:posOffset>
                </wp:positionV>
                <wp:extent cx="2295525" cy="2381250"/>
                <wp:effectExtent l="0" t="0" r="66675" b="571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2381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7FDDD" id="直線矢印コネクタ 3" o:spid="_x0000_s1026" type="#_x0000_t32" style="position:absolute;left:0;text-align:left;margin-left:91.5pt;margin-top:218.5pt;width:180.75pt;height:18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753359</wp:posOffset>
                </wp:positionV>
                <wp:extent cx="2609850" cy="2145665"/>
                <wp:effectExtent l="0" t="0" r="76200" b="6413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2145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B84A3" id="直線矢印コネクタ 2" o:spid="_x0000_s1026" type="#_x0000_t32" style="position:absolute;left:0;text-align:left;margin-left:91.5pt;margin-top:216.8pt;width:205.5pt;height:16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708275</wp:posOffset>
                </wp:positionV>
                <wp:extent cx="57150" cy="45719"/>
                <wp:effectExtent l="0" t="0" r="19050" b="1206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26158" id="円/楕円 1" o:spid="_x0000_s1026" style="position:absolute;left:0;text-align:left;margin-left:89.25pt;margin-top:213.25pt;width:4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6774232" cy="9174933"/>
                <wp:effectExtent l="0" t="0" r="7620" b="0"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4232" cy="9174933"/>
                          <a:chOff x="152400" y="0"/>
                          <a:chExt cx="6774232" cy="9174933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4678949" y="9035804"/>
                            <a:ext cx="126741" cy="126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6738" w:rsidRDefault="006E6CB5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15"/>
                                </w:rPr>
                                <w:t>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774243" y="9035804"/>
                            <a:ext cx="126741" cy="126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6738" w:rsidRDefault="006E6CB5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15"/>
                                </w:rPr>
                                <w:t>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869538" y="9035804"/>
                            <a:ext cx="380224" cy="126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6738" w:rsidRDefault="006E6CB5">
                              <w:r>
                                <w:rPr>
                                  <w:rFonts w:ascii="ＭＳ 明朝" w:eastAsia="ＭＳ 明朝" w:hAnsi="ＭＳ 明朝" w:cs="ＭＳ 明朝"/>
                                  <w:sz w:val="15"/>
                                </w:rPr>
                                <w:t>デー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155420" y="9048192"/>
                            <a:ext cx="415623" cy="126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6738" w:rsidRDefault="006E6CB5">
                              <w:r>
                                <w:rPr>
                                  <w:rFonts w:ascii="ＭＳ 明朝" w:eastAsia="ＭＳ 明朝" w:hAnsi="ＭＳ 明朝" w:cs="ＭＳ 明朝"/>
                                  <w:spacing w:val="-38"/>
                                  <w:w w:val="12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w w:val="121"/>
                                  <w:sz w:val="15"/>
                                </w:rPr>
                                <w:t>©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612982" y="9048191"/>
                            <a:ext cx="71168" cy="126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6738" w:rsidRDefault="006E6CB5">
                              <w:r>
                                <w:rPr>
                                  <w:rFonts w:ascii="ＭＳ 明朝" w:eastAsia="ＭＳ 明朝" w:hAnsi="ＭＳ 明朝" w:cs="ＭＳ 明朝"/>
                                  <w:w w:val="112"/>
                                  <w:sz w:val="15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5666492" y="9048191"/>
                            <a:ext cx="206697" cy="126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6738" w:rsidRDefault="006E6CB5">
                              <w:r>
                                <w:rPr>
                                  <w:rFonts w:ascii="ＭＳ 明朝" w:eastAsia="ＭＳ 明朝" w:hAnsi="ＭＳ 明朝" w:cs="ＭＳ 明朝"/>
                                  <w:spacing w:val="-38"/>
                                  <w:w w:val="138"/>
                                  <w:sz w:val="15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ＭＳ 明朝" w:eastAsia="ＭＳ 明朝" w:hAnsi="ＭＳ 明朝" w:cs="ＭＳ 明朝"/>
                                  <w:w w:val="138"/>
                                  <w:sz w:val="15"/>
                                </w:rPr>
                                <w:t>km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821884" y="9048192"/>
                            <a:ext cx="31376" cy="126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6738" w:rsidRDefault="006E6CB5">
                              <w:r>
                                <w:rPr>
                                  <w:rFonts w:ascii="ＭＳ 明朝" w:eastAsia="ＭＳ 明朝" w:hAnsi="ＭＳ 明朝" w:cs="ＭＳ 明朝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Shape 99"/>
                        <wps:cNvSpPr/>
                        <wps:spPr>
                          <a:xfrm>
                            <a:off x="5841539" y="9100603"/>
                            <a:ext cx="771883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883" h="19059">
                                <a:moveTo>
                                  <a:pt x="0" y="0"/>
                                </a:moveTo>
                                <a:lnTo>
                                  <a:pt x="771883" y="0"/>
                                </a:lnTo>
                                <a:lnTo>
                                  <a:pt x="771883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6594364" y="9062486"/>
                            <a:ext cx="19059" cy="57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9" h="57176">
                                <a:moveTo>
                                  <a:pt x="0" y="0"/>
                                </a:moveTo>
                                <a:lnTo>
                                  <a:pt x="19059" y="0"/>
                                </a:lnTo>
                                <a:lnTo>
                                  <a:pt x="19059" y="57176"/>
                                </a:lnTo>
                                <a:lnTo>
                                  <a:pt x="0" y="57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5841539" y="9062486"/>
                            <a:ext cx="19059" cy="57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9" h="57176">
                                <a:moveTo>
                                  <a:pt x="0" y="0"/>
                                </a:moveTo>
                                <a:lnTo>
                                  <a:pt x="19059" y="0"/>
                                </a:lnTo>
                                <a:lnTo>
                                  <a:pt x="19059" y="57176"/>
                                </a:lnTo>
                                <a:lnTo>
                                  <a:pt x="0" y="57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438345"/>
                            <a:ext cx="6774232" cy="8490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106593" y="8557425"/>
                            <a:ext cx="628942" cy="247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90589" y="0"/>
                            <a:ext cx="705178" cy="2287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6" o:spid="_x0000_s1026" style="width:533.4pt;height:722.45pt;mso-position-horizontal-relative:char;mso-position-vertical-relative:line" coordorigin="1524" coordsize="67742,9174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">
                <v:rect id="Rectangle 9" o:spid="_x0000_s1027" style="position:absolute;left:46789;top:90358;width:1267;height:1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496738" w:rsidRDefault="006E6CB5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15"/>
                          </w:rPr>
                          <w:t>地</w:t>
                        </w:r>
                      </w:p>
                    </w:txbxContent>
                  </v:textbox>
                </v:rect>
                <v:rect id="Rectangle 10" o:spid="_x0000_s1028" style="position:absolute;left:47742;top:90358;width:1267;height:1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496738" w:rsidRDefault="006E6CB5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15"/>
                          </w:rPr>
                          <w:t>図</w:t>
                        </w:r>
                      </w:p>
                    </w:txbxContent>
                  </v:textbox>
                </v:rect>
                <v:rect id="Rectangle 11" o:spid="_x0000_s1029" style="position:absolute;left:48695;top:90358;width:3802;height:1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496738" w:rsidRDefault="006E6CB5">
                        <w:r>
                          <w:rPr>
                            <w:rFonts w:ascii="ＭＳ 明朝" w:eastAsia="ＭＳ 明朝" w:hAnsi="ＭＳ 明朝" w:cs="ＭＳ 明朝"/>
                            <w:sz w:val="15"/>
                          </w:rPr>
                          <w:t>データ</w:t>
                        </w:r>
                      </w:p>
                    </w:txbxContent>
                  </v:textbox>
                </v:rect>
                <v:rect id="Rectangle 12" o:spid="_x0000_s1030" style="position:absolute;left:51554;top:90481;width:4156;height:1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496738" w:rsidRDefault="006E6CB5">
                        <w:r>
                          <w:rPr>
                            <w:rFonts w:ascii="ＭＳ 明朝" w:eastAsia="ＭＳ 明朝" w:hAnsi="ＭＳ 明朝" w:cs="ＭＳ 明朝"/>
                            <w:spacing w:val="-38"/>
                            <w:w w:val="12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w w:val="121"/>
                            <w:sz w:val="15"/>
                          </w:rPr>
                          <w:t>©2020</w:t>
                        </w:r>
                      </w:p>
                    </w:txbxContent>
                  </v:textbox>
                </v:rect>
                <v:rect id="Rectangle 74" o:spid="_x0000_s1031" style="position:absolute;left:56129;top:90481;width:712;height:1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496738" w:rsidRDefault="006E6CB5">
                        <w:r>
                          <w:rPr>
                            <w:rFonts w:ascii="ＭＳ 明朝" w:eastAsia="ＭＳ 明朝" w:hAnsi="ＭＳ 明朝" w:cs="ＭＳ 明朝"/>
                            <w:w w:val="112"/>
                            <w:sz w:val="15"/>
                          </w:rPr>
                          <w:t>5</w:t>
                        </w:r>
                      </w:p>
                    </w:txbxContent>
                  </v:textbox>
                </v:rect>
                <v:rect id="Rectangle 75" o:spid="_x0000_s1032" style="position:absolute;left:56664;top:90481;width:2067;height:1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496738" w:rsidRDefault="006E6CB5">
                        <w:r>
                          <w:rPr>
                            <w:rFonts w:ascii="ＭＳ 明朝" w:eastAsia="ＭＳ 明朝" w:hAnsi="ＭＳ 明朝" w:cs="ＭＳ 明朝"/>
                            <w:spacing w:val="-38"/>
                            <w:w w:val="138"/>
                            <w:sz w:val="1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ＭＳ 明朝" w:eastAsia="ＭＳ 明朝" w:hAnsi="ＭＳ 明朝" w:cs="ＭＳ 明朝"/>
                            <w:w w:val="138"/>
                            <w:sz w:val="15"/>
                          </w:rPr>
                          <w:t>km</w:t>
                        </w:r>
                        <w:proofErr w:type="gramEnd"/>
                      </w:p>
                    </w:txbxContent>
                  </v:textbox>
                </v:rect>
                <v:rect id="Rectangle 14" o:spid="_x0000_s1033" style="position:absolute;left:58218;top:90481;width:314;height:1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496738" w:rsidRDefault="006E6CB5">
                        <w:r>
                          <w:rPr>
                            <w:rFonts w:ascii="ＭＳ 明朝" w:eastAsia="ＭＳ 明朝" w:hAnsi="ＭＳ 明朝" w:cs="ＭＳ 明朝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" o:spid="_x0000_s1034" style="position:absolute;left:58415;top:91006;width:7719;height:190;visibility:visible;mso-wrap-style:square;v-text-anchor:top" coordsize="771883,19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R8MEA&#10;AADbAAAADwAAAGRycy9kb3ducmV2LnhtbESPQYvCMBSE7wv+h/AEb2uqB1mrUUQQFERYV+/P5rUp&#10;Ni8lidr+e7OwsMdhZr5hluvONuJJPtSOFUzGGQjiwumaKwWXn93nF4gQkTU2jklBTwHWq8HHEnPt&#10;XvxNz3OsRIJwyFGBibHNpQyFIYth7Fri5JXOW4xJ+kpqj68Et42cZtlMWqw5LRhsaWuouJ8fVgHR&#10;5nrwe76UxdGUt+mtD+bUKzUadpsFiEhd/A//tfdawXwOv1/S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JUfDBAAAA2wAAAA8AAAAAAAAAAAAAAAAAmAIAAGRycy9kb3du&#10;cmV2LnhtbFBLBQYAAAAABAAEAPUAAACGAwAAAAA=&#10;" path="m,l771883,r,19059l,19059,,e" fillcolor="gray" stroked="f" strokeweight="0">
                  <v:stroke miterlimit="83231f" joinstyle="miter"/>
                  <v:path arrowok="t" textboxrect="0,0,771883,19059"/>
                </v:shape>
                <v:shape id="Shape 100" o:spid="_x0000_s1035" style="position:absolute;left:65943;top:90624;width:191;height:572;visibility:visible;mso-wrap-style:square;v-text-anchor:top" coordsize="19059,57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skcUA&#10;AADcAAAADwAAAGRycy9kb3ducmV2LnhtbESPQW/CMAyF75P2HyJP2m2k24FNHQEB2tB2Y4DQjlZj&#10;morGqZJAu/16fEDiZus9v/d5Mht8q84UUxPYwPOoAEVcBdtwbWC3/Xx6A5UyssU2MBn4owSz6f3d&#10;BEsbev6h8ybXSkI4lWjA5dyVWqfKkcc0Ch2xaIcQPWZZY61txF7CfatfimKsPTYsDQ47WjqqjpuT&#10;N5Bf1/PuO/bj9nf7caTlYuXwf2/M48MwfweVacg38/X6ywp+IfjyjEy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6+yRxQAAANwAAAAPAAAAAAAAAAAAAAAAAJgCAABkcnMv&#10;ZG93bnJldi54bWxQSwUGAAAAAAQABAD1AAAAigMAAAAA&#10;" path="m,l19059,r,57176l,57176,,e" fillcolor="gray" stroked="f" strokeweight="0">
                  <v:stroke miterlimit="83231f" joinstyle="miter"/>
                  <v:path arrowok="t" textboxrect="0,0,19059,57176"/>
                </v:shape>
                <v:shape id="Shape 101" o:spid="_x0000_s1036" style="position:absolute;left:58415;top:90624;width:190;height:572;visibility:visible;mso-wrap-style:square;v-text-anchor:top" coordsize="19059,57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dJCsIA&#10;AADcAAAADwAAAGRycy9kb3ducmV2LnhtbERPTWsCMRC9C/0PYYTeNGsPtmzNLiptaW+tSvE4bMbN&#10;4mayJKm7+usbQfA2j/c5i3KwrTiRD41jBbNpBoK4crrhWsFu+z55AREissbWMSk4U4CyeBgtMNeu&#10;5x86bWItUgiHHBWYGLtcylAZshimriNO3MF5izFBX0vtsU/htpVPWTaXFhtODQY7Whuqjps/qyA+&#10;fy+7L9/P2/327Ujr1YfBy69Sj+Nh+Qoi0hDv4pv7U6f52Qyuz6QL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0kKwgAAANwAAAAPAAAAAAAAAAAAAAAAAJgCAABkcnMvZG93&#10;bnJldi54bWxQSwUGAAAAAAQABAD1AAAAhwMAAAAA&#10;" path="m,l19059,r,57176l,57176,,e" fillcolor="gray" stroked="f" strokeweight="0">
                  <v:stroke miterlimit="83231f" joinstyle="miter"/>
                  <v:path arrowok="t" textboxrect="0,0,19059,5717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37" type="#_x0000_t75" style="position:absolute;left:1524;top:4383;width:67742;height:84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p2H7FAAAA2wAAAA8AAABkcnMvZG93bnJldi54bWxEj91qwkAUhO8LvsNyhN7VTRSKRlcRQbQU&#10;wT9Q7w7ZYzaYPRuy25i+fbdQ6OUwM98ws0VnK9FS40vHCtJBAoI4d7rkQsH5tH4bg/ABWWPlmBR8&#10;k4fFvPcyw0y7Jx+oPYZCRAj7DBWYEOpMSp8bsugHriaO3t01FkOUTSF1g88It5UcJsm7tFhyXDBY&#10;08pQ/jh+WQW33fUy2sjPfdqaCdv9+LZa7j6Ueu13yymIQF34D/+1t1rBMIXfL/EHy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adh+xQAAANsAAAAPAAAAAAAAAAAAAAAA&#10;AJ8CAABkcnMvZG93bnJldi54bWxQSwUGAAAAAAQABAD3AAAAkQMAAAAA&#10;">
                  <v:imagedata r:id="rId8" o:title=""/>
                </v:shape>
                <v:shape id="Picture 23" o:spid="_x0000_s1038" type="#_x0000_t75" style="position:absolute;left:31065;top:85574;width:6290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E2QjEAAAA2wAAAA8AAABkcnMvZG93bnJldi54bWxEj0FLAzEUhO+F/ofwCt66WSsUWZsWLbSI&#10;LYKxeH5snpvFzcuSpNvVX98IgsdhZr5hVpvRdWKgEFvPCm6LEgRx7U3LjYLT+25+DyImZIOdZ1Lw&#10;TRE26+lkhZXxF36jQadGZAjHChXYlPpKylhbchgL3xNn79MHhynL0EgT8JLhrpOLslxKhy3nBYs9&#10;bS3VX/rsFBxfDtp+/Jxe9V6OOxuejD4PSamb2fj4ACLRmP7Df+1no2BxB79f8g+Q6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4E2QjEAAAA2wAAAA8AAAAAAAAAAAAAAAAA&#10;nwIAAGRycy9kb3ducmV2LnhtbFBLBQYAAAAABAAEAPcAAACQAwAAAAA=&#10;">
                  <v:imagedata r:id="rId9" o:title=""/>
                </v:shape>
                <v:shape id="Picture 25" o:spid="_x0000_s1039" type="#_x0000_t75" style="position:absolute;left:1905;width:7052;height: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S77fDAAAA2wAAAA8AAABkcnMvZG93bnJldi54bWxEj92KwjAQhe8XfIcwC96t6RZdpGuURVBE&#10;lMWfBxiasS1tJiWJtb69EQQvD2fOd+bMFr1pREfOV5YVfI8SEMS51RUXCs6n1dcUhA/IGhvLpOBO&#10;HhbzwccMM21vfKDuGAoRIewzVFCG0GZS+rwkg35kW+LoXawzGKJ0hdQObxFuGpkmyY80WHFsKLGl&#10;ZUl5fbya+IbeLf/3yfiy7rSri3o7TrvTRqnhZ//3CyJQH97Hr/RGK0gn8NwSAS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9Lvt8MAAADbAAAADwAAAAAAAAAAAAAAAACf&#10;AgAAZHJzL2Rvd25yZXYueG1sUEsFBgAAAAAEAAQA9wAAAI8DAAAAAA==&#10;">
                  <v:imagedata r:id="rId10" o:title="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496738">
      <w:pgSz w:w="11899" w:h="16838"/>
      <w:pgMar w:top="91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5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738"/>
    <w:rsid w:val="00496738"/>
    <w:rsid w:val="006E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82C8646-368F-40A0-8DB0-8E8CD10F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C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6CB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831C-8D48-44FF-9ABA-91F1FFA4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owner</cp:lastModifiedBy>
  <cp:revision>2</cp:revision>
  <cp:lastPrinted>2020-09-01T06:40:00Z</cp:lastPrinted>
  <dcterms:created xsi:type="dcterms:W3CDTF">2020-09-01T06:42:00Z</dcterms:created>
  <dcterms:modified xsi:type="dcterms:W3CDTF">2020-09-01T06:42:00Z</dcterms:modified>
</cp:coreProperties>
</file>